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525866">
        <w:rPr>
          <w:b/>
          <w:sz w:val="32"/>
          <w:u w:val="single"/>
          <w:lang w:val="bg-BG"/>
        </w:rPr>
        <w:t>13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8872F3">
        <w:rPr>
          <w:b/>
          <w:sz w:val="32"/>
          <w:u w:val="single"/>
        </w:rPr>
        <w:t>2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B11877">
        <w:rPr>
          <w:b/>
          <w:sz w:val="32"/>
          <w:lang w:val="bg-BG"/>
        </w:rPr>
        <w:t>7</w:t>
      </w:r>
    </w:p>
    <w:tbl>
      <w:tblPr>
        <w:tblStyle w:val="a5"/>
        <w:tblW w:w="8926" w:type="dxa"/>
        <w:tblInd w:w="562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924193" w:rsidRPr="00E32B4C" w:rsidTr="00924193">
        <w:tc>
          <w:tcPr>
            <w:tcW w:w="562" w:type="dxa"/>
          </w:tcPr>
          <w:p w:rsidR="00924193" w:rsidRPr="00E32B4C" w:rsidRDefault="0092419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24193" w:rsidRPr="00E32B4C" w:rsidRDefault="0092419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924193" w:rsidRPr="00E32B4C" w:rsidRDefault="0092419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24193" w:rsidRPr="00E32B4C" w:rsidRDefault="0092419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924193" w:rsidRPr="00E32B4C" w:rsidRDefault="0092419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24193" w:rsidRPr="00E32B4C" w:rsidTr="00924193">
        <w:tc>
          <w:tcPr>
            <w:tcW w:w="562" w:type="dxa"/>
          </w:tcPr>
          <w:p w:rsidR="00924193" w:rsidRPr="00E32B4C" w:rsidRDefault="00924193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924193" w:rsidRPr="00882BF8" w:rsidRDefault="00924193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924193" w:rsidRDefault="00924193" w:rsidP="00B852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924193" w:rsidRPr="00E32B4C" w:rsidTr="00924193">
        <w:tc>
          <w:tcPr>
            <w:tcW w:w="562" w:type="dxa"/>
          </w:tcPr>
          <w:p w:rsidR="00924193" w:rsidRPr="00E32B4C" w:rsidRDefault="00924193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924193" w:rsidRPr="00EE410B" w:rsidRDefault="00924193" w:rsidP="00BD6C8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24193" w:rsidRDefault="00924193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24193" w:rsidRDefault="0092419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24193" w:rsidRDefault="0092419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24193" w:rsidRDefault="0092419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24193" w:rsidRDefault="0092419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24193" w:rsidRDefault="0092419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24193" w:rsidRDefault="0092419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24193" w:rsidRPr="0075613A" w:rsidRDefault="0092419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924193" w:rsidRPr="00C40B0A" w:rsidRDefault="00924193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924193" w:rsidRDefault="00924193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Д. Димитров, </w:t>
            </w:r>
          </w:p>
          <w:p w:rsidR="00924193" w:rsidRDefault="0092419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924193" w:rsidRDefault="0092419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924193" w:rsidRDefault="0092419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924193" w:rsidRDefault="0092419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25866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24193" w:rsidRDefault="0092419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924193" w:rsidRDefault="0092419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924193" w:rsidRDefault="00924193" w:rsidP="004A14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924193" w:rsidRPr="00E32B4C" w:rsidTr="00924193">
        <w:tc>
          <w:tcPr>
            <w:tcW w:w="562" w:type="dxa"/>
          </w:tcPr>
          <w:p w:rsidR="00924193" w:rsidRPr="00E32B4C" w:rsidRDefault="00924193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924193" w:rsidRPr="00EE410B" w:rsidRDefault="00924193" w:rsidP="00BD6C8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17ED1">
              <w:rPr>
                <w:rFonts w:ascii="Times New Roman" w:hAnsi="Times New Roman" w:cs="Times New Roman"/>
                <w:sz w:val="32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268" w:type="dxa"/>
          </w:tcPr>
          <w:p w:rsidR="00924193" w:rsidRDefault="00924193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C5D06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193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1E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8312-435C-4A0E-BD7F-BCA90C34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2-13T08:28:00Z</cp:lastPrinted>
  <dcterms:created xsi:type="dcterms:W3CDTF">2022-12-13T08:30:00Z</dcterms:created>
  <dcterms:modified xsi:type="dcterms:W3CDTF">2022-12-13T08:30:00Z</dcterms:modified>
</cp:coreProperties>
</file>